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B4D9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6.12.</w:t>
      </w:r>
      <w:r w:rsidR="001A7823">
        <w:rPr>
          <w:sz w:val="26"/>
        </w:rPr>
        <w:t>201</w:t>
      </w:r>
      <w:r w:rsidR="004F54E6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536</w:t>
      </w:r>
    </w:p>
    <w:p w:rsidR="003610F9" w:rsidRDefault="003610F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A36100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A36100" w:rsidRDefault="00F53BFD" w:rsidP="00A36100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8632D1">
        <w:rPr>
          <w:sz w:val="26"/>
        </w:rPr>
        <w:t>Бакулина Олега Анатольевича</w:t>
      </w:r>
      <w:r w:rsidR="000707B0">
        <w:rPr>
          <w:sz w:val="26"/>
        </w:rPr>
        <w:t xml:space="preserve"> </w:t>
      </w:r>
      <w:r w:rsidR="00A36100" w:rsidRPr="00A36100">
        <w:rPr>
          <w:sz w:val="26"/>
        </w:rPr>
        <w:t>о предоставлении разрешения на условно разрешенный вид использования земельного участка и объекта капитального строительства «</w:t>
      </w:r>
      <w:r w:rsidR="008632D1" w:rsidRPr="008632D1">
        <w:rPr>
          <w:sz w:val="26"/>
        </w:rPr>
        <w:t xml:space="preserve">здания </w:t>
      </w:r>
      <w:proofErr w:type="spellStart"/>
      <w:r w:rsidR="008632D1" w:rsidRPr="008632D1">
        <w:rPr>
          <w:sz w:val="26"/>
        </w:rPr>
        <w:t>шиномонтажа</w:t>
      </w:r>
      <w:proofErr w:type="spellEnd"/>
      <w:r w:rsidR="00A36100" w:rsidRPr="00A36100">
        <w:rPr>
          <w:sz w:val="26"/>
        </w:rPr>
        <w:t xml:space="preserve">», в соответствии с требованиями п. 6 ст. 37, ст. 39 Градостроительного кодекса Российской Федерации, 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на основании абзаца </w:t>
      </w:r>
      <w:r w:rsidR="00DF33B1">
        <w:rPr>
          <w:sz w:val="26"/>
        </w:rPr>
        <w:t>5</w:t>
      </w:r>
      <w:r w:rsidR="008632D1">
        <w:rPr>
          <w:sz w:val="26"/>
        </w:rPr>
        <w:t xml:space="preserve"> подпункта </w:t>
      </w:r>
      <w:r w:rsidR="00DF33B1">
        <w:rPr>
          <w:sz w:val="26"/>
        </w:rPr>
        <w:t>1</w:t>
      </w:r>
      <w:r w:rsidR="00A36100" w:rsidRPr="00A36100">
        <w:rPr>
          <w:sz w:val="26"/>
        </w:rPr>
        <w:t xml:space="preserve"> пункта 3.</w:t>
      </w:r>
      <w:r w:rsidR="00DF33B1">
        <w:rPr>
          <w:sz w:val="26"/>
        </w:rPr>
        <w:t>3.1</w:t>
      </w:r>
      <w:r w:rsidR="00A36100" w:rsidRPr="00A36100">
        <w:rPr>
          <w:sz w:val="26"/>
        </w:rPr>
        <w:t xml:space="preserve">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учитывая, </w:t>
      </w:r>
      <w:r w:rsidR="00632B43" w:rsidRPr="00632B43">
        <w:rPr>
          <w:sz w:val="26"/>
        </w:rPr>
        <w:t>что заявителем не соблюдены предельные размеры земельного участка для территориальной зоны</w:t>
      </w:r>
      <w:r w:rsidR="00632B43">
        <w:rPr>
          <w:sz w:val="26"/>
        </w:rPr>
        <w:t xml:space="preserve"> </w:t>
      </w:r>
      <w:r w:rsidR="008632D1" w:rsidRPr="008632D1">
        <w:rPr>
          <w:sz w:val="26"/>
        </w:rPr>
        <w:t>производственных объектов IV - V классов вредности - П-3</w:t>
      </w:r>
      <w:r w:rsidR="00607AF2" w:rsidRPr="00607AF2">
        <w:rPr>
          <w:sz w:val="26"/>
          <w:szCs w:val="26"/>
        </w:rPr>
        <w:t>,</w:t>
      </w:r>
      <w:r w:rsidR="00632B43" w:rsidRPr="00632B43">
        <w:t xml:space="preserve"> </w:t>
      </w:r>
      <w:r w:rsidR="00632B43" w:rsidRPr="00632B43">
        <w:rPr>
          <w:sz w:val="26"/>
          <w:szCs w:val="26"/>
        </w:rPr>
        <w:t xml:space="preserve">предельные (минимальные и (или) максимальные) размеры земельных участков, в том числе их площадь для размещения объектов капитального строительства: </w:t>
      </w:r>
      <w:r w:rsidR="008632D1" w:rsidRPr="008632D1">
        <w:rPr>
          <w:sz w:val="26"/>
          <w:szCs w:val="26"/>
        </w:rPr>
        <w:t>ремонт автомобилей - не</w:t>
      </w:r>
      <w:r w:rsidR="008632D1">
        <w:rPr>
          <w:sz w:val="26"/>
          <w:szCs w:val="26"/>
        </w:rPr>
        <w:t xml:space="preserve"> менее 0,1 га и не более 3,5 га</w:t>
      </w:r>
      <w:r w:rsidR="00632B43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A36100" w:rsidRPr="00A36100" w:rsidRDefault="009B57C6" w:rsidP="009B57C6">
      <w:pPr>
        <w:tabs>
          <w:tab w:val="left" w:pos="964"/>
        </w:tabs>
        <w:ind w:right="45"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A36100" w:rsidRPr="00A36100">
        <w:rPr>
          <w:sz w:val="26"/>
        </w:rPr>
        <w:t xml:space="preserve">Отказать в предоставлении разрешения на условно разрешенный вид использования земельного участка, расположенного в территориальной </w:t>
      </w:r>
      <w:r w:rsidR="004F54E6">
        <w:rPr>
          <w:sz w:val="26"/>
        </w:rPr>
        <w:t>зо</w:t>
      </w:r>
      <w:r w:rsidR="004F54E6" w:rsidRPr="004F54E6">
        <w:rPr>
          <w:sz w:val="26"/>
        </w:rPr>
        <w:t>н</w:t>
      </w:r>
      <w:r w:rsidR="004F54E6">
        <w:rPr>
          <w:sz w:val="26"/>
        </w:rPr>
        <w:t>е</w:t>
      </w:r>
      <w:r w:rsidR="004F54E6" w:rsidRPr="004F54E6">
        <w:rPr>
          <w:sz w:val="26"/>
        </w:rPr>
        <w:t xml:space="preserve"> </w:t>
      </w:r>
      <w:r w:rsidR="008632D1" w:rsidRPr="008632D1">
        <w:rPr>
          <w:sz w:val="26"/>
        </w:rPr>
        <w:t>производственных объектов IV - V классов вредности - П-3</w:t>
      </w:r>
      <w:r w:rsidR="004F54E6">
        <w:rPr>
          <w:sz w:val="26"/>
        </w:rPr>
        <w:t xml:space="preserve"> по адресу: </w:t>
      </w:r>
      <w:r w:rsidR="008632D1" w:rsidRPr="008632D1">
        <w:rPr>
          <w:sz w:val="26"/>
        </w:rPr>
        <w:t>Красноярский край, город Норильск, район Мясоперерабатывающего комбината</w:t>
      </w:r>
      <w:r w:rsidR="00A36100" w:rsidRPr="00A36100">
        <w:rPr>
          <w:sz w:val="26"/>
        </w:rPr>
        <w:t>, для размещения объекта капитального строительства «</w:t>
      </w:r>
      <w:r w:rsidR="008632D1" w:rsidRPr="008632D1">
        <w:rPr>
          <w:sz w:val="26"/>
        </w:rPr>
        <w:t xml:space="preserve">здания </w:t>
      </w:r>
      <w:proofErr w:type="spellStart"/>
      <w:r w:rsidR="008632D1" w:rsidRPr="008632D1">
        <w:rPr>
          <w:sz w:val="26"/>
        </w:rPr>
        <w:t>шиномонтажа</w:t>
      </w:r>
      <w:proofErr w:type="spellEnd"/>
      <w:r w:rsidR="00A36100" w:rsidRPr="00A36100">
        <w:rPr>
          <w:sz w:val="26"/>
        </w:rPr>
        <w:t>».</w:t>
      </w:r>
    </w:p>
    <w:p w:rsidR="00D70B85" w:rsidRDefault="00B0036B" w:rsidP="009B57C6">
      <w:pPr>
        <w:pStyle w:val="23"/>
        <w:tabs>
          <w:tab w:val="left" w:pos="964"/>
        </w:tabs>
        <w:ind w:right="45" w:firstLine="709"/>
      </w:pPr>
      <w:r>
        <w:t>2</w:t>
      </w:r>
      <w:r w:rsidR="00F54F97">
        <w:t>.</w:t>
      </w:r>
      <w:r w:rsidR="00F54F97">
        <w:tab/>
      </w:r>
      <w:r w:rsidR="00D70B85" w:rsidRPr="00D70B85"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8C3072">
        <w:t xml:space="preserve">в адрес </w:t>
      </w:r>
      <w:r w:rsidR="008632D1" w:rsidRPr="008632D1">
        <w:t>Бакулина Олега Анатольевича</w:t>
      </w:r>
      <w:r w:rsidR="009834BC" w:rsidRPr="009834BC">
        <w:t xml:space="preserve"> </w:t>
      </w:r>
      <w:r w:rsidR="00D70B85" w:rsidRPr="00D70B85">
        <w:t>в течение пяти календарных дней с даты его издания.</w:t>
      </w:r>
    </w:p>
    <w:p w:rsidR="00F54F97" w:rsidRDefault="009B57C6" w:rsidP="009B57C6">
      <w:pPr>
        <w:pStyle w:val="23"/>
        <w:tabs>
          <w:tab w:val="left" w:pos="964"/>
        </w:tabs>
        <w:ind w:right="45" w:firstLine="709"/>
      </w:pPr>
      <w:r>
        <w:t>3.</w:t>
      </w:r>
      <w:r>
        <w:tab/>
      </w:r>
      <w:r w:rsidR="00F54F97"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9B57C6" w:rsidP="009B57C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0707B0"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 w:rsidR="008C3072">
        <w:rPr>
          <w:sz w:val="26"/>
          <w:szCs w:val="26"/>
        </w:rPr>
        <w:t>Главы</w:t>
      </w:r>
      <w:r w:rsidR="000707B0" w:rsidRPr="000707B0">
        <w:rPr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632D1" w:rsidRDefault="008632D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FB1544" w:rsidP="00FB1544">
      <w:pPr>
        <w:rPr>
          <w:sz w:val="22"/>
        </w:rPr>
      </w:pPr>
      <w:r>
        <w:rPr>
          <w:sz w:val="26"/>
        </w:rPr>
        <w:t>Глав</w:t>
      </w:r>
      <w:r w:rsidR="004F54E6">
        <w:rPr>
          <w:sz w:val="26"/>
        </w:rPr>
        <w:t>а</w:t>
      </w:r>
      <w:r w:rsidR="006A1DDC" w:rsidRPr="006A1DDC">
        <w:rPr>
          <w:sz w:val="26"/>
        </w:rPr>
        <w:t xml:space="preserve"> города Норильска</w:t>
      </w:r>
      <w:r w:rsidR="006A1DDC" w:rsidRPr="006A1DDC">
        <w:rPr>
          <w:sz w:val="26"/>
        </w:rPr>
        <w:tab/>
      </w:r>
      <w:r w:rsidR="006A1DDC">
        <w:rPr>
          <w:sz w:val="26"/>
        </w:rPr>
        <w:t xml:space="preserve">                       </w:t>
      </w:r>
      <w:r w:rsidR="00B907BF">
        <w:rPr>
          <w:sz w:val="26"/>
        </w:rPr>
        <w:t xml:space="preserve">        </w:t>
      </w:r>
      <w:r>
        <w:rPr>
          <w:sz w:val="26"/>
        </w:rPr>
        <w:t xml:space="preserve">                                     </w:t>
      </w:r>
      <w:r w:rsidR="009834BC">
        <w:rPr>
          <w:sz w:val="26"/>
        </w:rPr>
        <w:t xml:space="preserve"> </w:t>
      </w:r>
      <w:r w:rsidR="004F54E6">
        <w:rPr>
          <w:sz w:val="26"/>
        </w:rPr>
        <w:t xml:space="preserve">        </w:t>
      </w:r>
      <w:r w:rsidR="009834BC">
        <w:rPr>
          <w:sz w:val="26"/>
        </w:rPr>
        <w:t xml:space="preserve"> </w:t>
      </w:r>
      <w:proofErr w:type="spellStart"/>
      <w:r w:rsidR="004F54E6">
        <w:rPr>
          <w:sz w:val="26"/>
        </w:rPr>
        <w:t>Р.В</w:t>
      </w:r>
      <w:proofErr w:type="spellEnd"/>
      <w:r w:rsidR="004F54E6">
        <w:rPr>
          <w:sz w:val="26"/>
        </w:rPr>
        <w:t>. </w:t>
      </w:r>
      <w:proofErr w:type="spellStart"/>
      <w:r w:rsidR="004F54E6">
        <w:rPr>
          <w:sz w:val="26"/>
        </w:rPr>
        <w:t>Ахметчин</w:t>
      </w:r>
      <w:proofErr w:type="spellEnd"/>
    </w:p>
    <w:p w:rsidR="00FF48D8" w:rsidRDefault="00FF48D8">
      <w:pPr>
        <w:ind w:right="-619"/>
        <w:rPr>
          <w:sz w:val="22"/>
        </w:rPr>
      </w:pPr>
    </w:p>
    <w:p w:rsidR="008632D1" w:rsidRDefault="008632D1">
      <w:pPr>
        <w:ind w:right="-619"/>
        <w:rPr>
          <w:sz w:val="22"/>
        </w:rPr>
      </w:pPr>
      <w:bookmarkStart w:id="0" w:name="_GoBack"/>
      <w:bookmarkEnd w:id="0"/>
    </w:p>
    <w:sectPr w:rsidR="008632D1" w:rsidSect="008632D1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7B0"/>
    <w:rsid w:val="0007214E"/>
    <w:rsid w:val="00073AEC"/>
    <w:rsid w:val="00075844"/>
    <w:rsid w:val="000819C9"/>
    <w:rsid w:val="000879E4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0F514D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537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0F9"/>
    <w:rsid w:val="00361264"/>
    <w:rsid w:val="00374946"/>
    <w:rsid w:val="00376FA7"/>
    <w:rsid w:val="003806C1"/>
    <w:rsid w:val="00387FD1"/>
    <w:rsid w:val="00393193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854ED"/>
    <w:rsid w:val="004A0AEE"/>
    <w:rsid w:val="004A5451"/>
    <w:rsid w:val="004B41EC"/>
    <w:rsid w:val="004C7088"/>
    <w:rsid w:val="004C7785"/>
    <w:rsid w:val="004E51C3"/>
    <w:rsid w:val="004F019E"/>
    <w:rsid w:val="004F54E6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32B4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1DDC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E0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32D1"/>
    <w:rsid w:val="00865406"/>
    <w:rsid w:val="008721E1"/>
    <w:rsid w:val="00877C69"/>
    <w:rsid w:val="008864BD"/>
    <w:rsid w:val="00886DEB"/>
    <w:rsid w:val="00893896"/>
    <w:rsid w:val="008977CA"/>
    <w:rsid w:val="008B247E"/>
    <w:rsid w:val="008C3072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834BC"/>
    <w:rsid w:val="009917B7"/>
    <w:rsid w:val="00991AE0"/>
    <w:rsid w:val="009A517D"/>
    <w:rsid w:val="009B0F6F"/>
    <w:rsid w:val="009B57C6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36100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036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07BF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B4D95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62315"/>
    <w:rsid w:val="00D70B85"/>
    <w:rsid w:val="00D80C10"/>
    <w:rsid w:val="00D971CD"/>
    <w:rsid w:val="00DA124F"/>
    <w:rsid w:val="00DC2294"/>
    <w:rsid w:val="00DC6FE4"/>
    <w:rsid w:val="00DF2E15"/>
    <w:rsid w:val="00DF33B1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24883"/>
    <w:rsid w:val="00F41B69"/>
    <w:rsid w:val="00F42128"/>
    <w:rsid w:val="00F44F3F"/>
    <w:rsid w:val="00F4558F"/>
    <w:rsid w:val="00F462B9"/>
    <w:rsid w:val="00F53BFD"/>
    <w:rsid w:val="00F54F97"/>
    <w:rsid w:val="00F6085A"/>
    <w:rsid w:val="00F619CB"/>
    <w:rsid w:val="00F70A78"/>
    <w:rsid w:val="00F70F50"/>
    <w:rsid w:val="00F8132B"/>
    <w:rsid w:val="00F8525E"/>
    <w:rsid w:val="00F97B8E"/>
    <w:rsid w:val="00FA5C24"/>
    <w:rsid w:val="00FB1544"/>
    <w:rsid w:val="00FB1FC3"/>
    <w:rsid w:val="00FB6F6B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F827-C0E9-44D8-833B-B25D5C3C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12-03T07:56:00Z</cp:lastPrinted>
  <dcterms:created xsi:type="dcterms:W3CDTF">2019-12-02T09:55:00Z</dcterms:created>
  <dcterms:modified xsi:type="dcterms:W3CDTF">2019-12-16T03:33:00Z</dcterms:modified>
</cp:coreProperties>
</file>